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8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ENSAMIENTO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36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URELIANA BONNA PE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1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17:00.45578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17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